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bookmarkStart w:id="0" w:name="_GoBack"/>
      <w:bookmarkEnd w:id="0"/>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474"/>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7B4764">
              <w:rPr>
                <w:rFonts w:hint="eastAsia"/>
                <w:spacing w:val="70"/>
                <w:kern w:val="0"/>
                <w:fitText w:val="4410" w:id="1109672448"/>
              </w:rPr>
              <w:t>基本協定参加資格確認申請</w:t>
            </w:r>
            <w:r w:rsidRPr="007B4764">
              <w:rPr>
                <w:rFonts w:hint="eastAsia"/>
                <w:kern w:val="0"/>
                <w:fitText w:val="4410" w:id="1109672448"/>
              </w:rPr>
              <w:t>書</w:t>
            </w:r>
          </w:p>
          <w:p w:rsidR="0084758A" w:rsidRPr="009B1666" w:rsidRDefault="0084758A" w:rsidP="0084758A"/>
          <w:p w:rsidR="0084758A" w:rsidRDefault="007B4764"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56739B">
              <w:rPr>
                <w:rFonts w:hint="eastAsia"/>
              </w:rPr>
              <w:t>藤田</w:t>
            </w:r>
            <w:r w:rsidR="00DA0F31">
              <w:rPr>
                <w:rFonts w:hint="eastAsia"/>
              </w:rPr>
              <w:t xml:space="preserve">　</w:t>
            </w:r>
            <w:r w:rsidR="0056739B">
              <w:rPr>
                <w:rFonts w:hint="eastAsia"/>
              </w:rPr>
              <w:t>修</w:t>
            </w:r>
            <w:r>
              <w:rPr>
                <w:rFonts w:hint="eastAsia"/>
              </w:rPr>
              <w:t xml:space="preserve">　殿</w:t>
            </w:r>
          </w:p>
          <w:p w:rsidR="00CB40AF" w:rsidRDefault="00CB40AF" w:rsidP="0084758A"/>
          <w:p w:rsidR="00CB40AF" w:rsidRDefault="00CB40AF" w:rsidP="00B92894">
            <w:pPr>
              <w:ind w:firstLineChars="400" w:firstLine="4200"/>
              <w:rPr>
                <w:kern w:val="0"/>
              </w:rPr>
            </w:pPr>
            <w:r w:rsidRPr="007B4764">
              <w:rPr>
                <w:rFonts w:hint="eastAsia"/>
                <w:spacing w:val="420"/>
                <w:kern w:val="0"/>
                <w:fitText w:val="1260" w:id="1109672962"/>
              </w:rPr>
              <w:t>住</w:t>
            </w:r>
            <w:r w:rsidRPr="007B4764">
              <w:rPr>
                <w:rFonts w:hint="eastAsia"/>
                <w:kern w:val="0"/>
                <w:fitText w:val="1260" w:id="1109672962"/>
              </w:rPr>
              <w:t>所</w:t>
            </w:r>
          </w:p>
          <w:p w:rsidR="00CB40AF" w:rsidRDefault="00CB40AF" w:rsidP="00CB40AF">
            <w:pPr>
              <w:ind w:firstLineChars="2000" w:firstLine="4200"/>
            </w:pPr>
            <w:r>
              <w:rPr>
                <w:rFonts w:hint="eastAsia"/>
              </w:rPr>
              <w:t>商号又は名称</w:t>
            </w:r>
            <w:r w:rsidR="00AC7C42">
              <w:rPr>
                <w:rFonts w:hint="eastAsia"/>
              </w:rPr>
              <w:t xml:space="preserve">　　（株）○○建設</w:t>
            </w:r>
          </w:p>
          <w:p w:rsidR="00CB40AF" w:rsidRPr="00CB40AF" w:rsidRDefault="00CB40AF" w:rsidP="00B92894">
            <w:pPr>
              <w:ind w:firstLineChars="1600" w:firstLine="4192"/>
            </w:pPr>
            <w:r w:rsidRPr="007B4764">
              <w:rPr>
                <w:rFonts w:hint="eastAsia"/>
                <w:spacing w:val="26"/>
                <w:kern w:val="0"/>
                <w:fitText w:val="1260" w:id="1109673216"/>
              </w:rPr>
              <w:t>代表者氏</w:t>
            </w:r>
            <w:r w:rsidRPr="007B4764">
              <w:rPr>
                <w:rFonts w:hint="eastAsia"/>
                <w:spacing w:val="1"/>
                <w:kern w:val="0"/>
                <w:fitText w:val="1260" w:id="1109673216"/>
              </w:rPr>
              <w:t>名</w:t>
            </w:r>
          </w:p>
          <w:p w:rsidR="0084758A" w:rsidRDefault="0084758A" w:rsidP="0084758A"/>
          <w:p w:rsidR="00CB40AF" w:rsidRDefault="00DA0F31" w:rsidP="0084758A">
            <w:r>
              <w:rPr>
                <w:rFonts w:hint="eastAsia"/>
              </w:rPr>
              <w:t xml:space="preserve">　</w:t>
            </w:r>
            <w:r w:rsidR="007B4764">
              <w:rPr>
                <w:rFonts w:hint="eastAsia"/>
              </w:rPr>
              <w:t>令和</w:t>
            </w:r>
            <w:r w:rsidR="00D467B4">
              <w:rPr>
                <w:rFonts w:hint="eastAsia"/>
              </w:rPr>
              <w:t>４</w:t>
            </w:r>
            <w:r w:rsidR="00B92894">
              <w:rPr>
                <w:rFonts w:hint="eastAsia"/>
              </w:rPr>
              <w:t>年２月</w:t>
            </w:r>
            <w:r w:rsidR="00D467B4">
              <w:rPr>
                <w:rFonts w:hint="eastAsia"/>
              </w:rPr>
              <w:t>９</w:t>
            </w:r>
            <w:r w:rsidR="00B92894">
              <w:rPr>
                <w:rFonts w:hint="eastAsia"/>
              </w:rPr>
              <w:t>日</w:t>
            </w:r>
            <w:r w:rsidR="00CB40AF">
              <w:rPr>
                <w:rFonts w:hint="eastAsia"/>
              </w:rPr>
              <w:t>付けで募集のありました「災害応急対策活動等に関する工事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施工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確認資料（</w:t>
            </w:r>
            <w:r w:rsidR="00AC7C42">
              <w:rPr>
                <w:rFonts w:hint="eastAsia"/>
              </w:rPr>
              <w:t>位置</w:t>
            </w:r>
            <w:r>
              <w:rPr>
                <w:rFonts w:hint="eastAsia"/>
              </w:rPr>
              <w:t>確認</w:t>
            </w:r>
            <w:r w:rsidR="00AC7C42">
              <w:rPr>
                <w:rFonts w:hint="eastAsia"/>
              </w:rPr>
              <w:t>できる</w:t>
            </w:r>
            <w:r>
              <w:rPr>
                <w:rFonts w:hint="eastAsia"/>
              </w:rPr>
              <w:t>地図等）</w:t>
            </w:r>
          </w:p>
          <w:p w:rsidR="00EF1853" w:rsidRDefault="00EF1853" w:rsidP="00CB40AF">
            <w:r>
              <w:rPr>
                <w:rFonts w:hint="eastAsia"/>
              </w:rPr>
              <w:t xml:space="preserve">　　　　　　　　　　　　　　　　　　　　　※任意様式</w:t>
            </w:r>
          </w:p>
          <w:p w:rsidR="00AC7C42" w:rsidRDefault="00AC7C42" w:rsidP="00CB40AF">
            <w:r>
              <w:rPr>
                <w:rFonts w:hint="eastAsia"/>
              </w:rPr>
              <w:t xml:space="preserve">　　４　基本協定締結説明書５．（１）⑤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AC7C42">
              <w:rPr>
                <w:rFonts w:hint="eastAsia"/>
              </w:rPr>
              <w:t>５</w:t>
            </w:r>
            <w:r>
              <w:rPr>
                <w:rFonts w:hint="eastAsia"/>
              </w:rPr>
              <w:t xml:space="preserve">　基本協定締結説明書５．（１）</w:t>
            </w:r>
            <w:r w:rsidR="00AC7C42">
              <w:rPr>
                <w:rFonts w:hint="eastAsia"/>
              </w:rPr>
              <w:t>⑥に定める</w:t>
            </w:r>
            <w:r>
              <w:rPr>
                <w:rFonts w:hint="eastAsia"/>
              </w:rPr>
              <w:t>担当区域</w:t>
            </w:r>
            <w:r w:rsidR="00AC7C42">
              <w:rPr>
                <w:rFonts w:hint="eastAsia"/>
              </w:rPr>
              <w:t>の</w:t>
            </w:r>
            <w:r>
              <w:rPr>
                <w:rFonts w:hint="eastAsia"/>
              </w:rPr>
              <w:t>希望</w:t>
            </w:r>
            <w:r w:rsidR="00AC7C42">
              <w:rPr>
                <w:rFonts w:hint="eastAsia"/>
              </w:rPr>
              <w:t>を記載した書面</w:t>
            </w:r>
          </w:p>
          <w:p w:rsidR="00AC7C42" w:rsidRDefault="00AC7C42" w:rsidP="00CB40AF">
            <w:r>
              <w:rPr>
                <w:rFonts w:hint="eastAsia"/>
              </w:rPr>
              <w:t xml:space="preserve">　　６　基本協定締結説明書５．（１）⑦に定める一般競争（指名競争）参加資格認定通</w:t>
            </w:r>
          </w:p>
          <w:p w:rsidR="00AC7C42" w:rsidRPr="00EF1853" w:rsidRDefault="00AC7C42" w:rsidP="00AC7C42">
            <w:pPr>
              <w:ind w:firstLineChars="1500" w:firstLine="3150"/>
            </w:pPr>
            <w:r>
              <w:rPr>
                <w:rFonts w:hint="eastAsia"/>
              </w:rPr>
              <w:t>知書の写し</w:t>
            </w:r>
          </w:p>
          <w:p w:rsidR="00EF1853" w:rsidRDefault="00EF1853" w:rsidP="00CB40AF"/>
          <w:p w:rsidR="00EF1853" w:rsidRDefault="00EF1853" w:rsidP="00CB40AF">
            <w:r>
              <w:rPr>
                <w:rFonts w:hint="eastAsia"/>
              </w:rPr>
              <w:t>問い合わせ先</w:t>
            </w:r>
          </w:p>
          <w:p w:rsidR="00EF1853" w:rsidRDefault="00EF1853" w:rsidP="00EF1853">
            <w:r>
              <w:rPr>
                <w:rFonts w:hint="eastAsia"/>
              </w:rPr>
              <w:t xml:space="preserve">　</w:t>
            </w:r>
            <w:r w:rsidRPr="00391E72">
              <w:rPr>
                <w:rFonts w:hint="eastAsia"/>
                <w:spacing w:val="52"/>
                <w:kern w:val="0"/>
                <w:fitText w:val="840" w:id="1109676800"/>
              </w:rPr>
              <w:t>担当</w:t>
            </w:r>
            <w:r w:rsidRPr="00391E72">
              <w:rPr>
                <w:rFonts w:hint="eastAsia"/>
                <w:spacing w:val="1"/>
                <w:kern w:val="0"/>
                <w:fitText w:val="840" w:id="1109676800"/>
              </w:rPr>
              <w:t>者</w:t>
            </w:r>
            <w:r>
              <w:rPr>
                <w:rFonts w:hint="eastAsia"/>
              </w:rPr>
              <w:t xml:space="preserve">　：　</w:t>
            </w:r>
          </w:p>
          <w:p w:rsidR="00EF1853" w:rsidRDefault="00EF1853" w:rsidP="00EF1853">
            <w:r>
              <w:rPr>
                <w:rFonts w:hint="eastAsia"/>
              </w:rPr>
              <w:t xml:space="preserve">　</w:t>
            </w:r>
            <w:r w:rsidRPr="007B4764">
              <w:rPr>
                <w:rFonts w:hint="eastAsia"/>
                <w:spacing w:val="210"/>
                <w:kern w:val="0"/>
                <w:fitText w:val="840" w:id="1109676801"/>
              </w:rPr>
              <w:t>部</w:t>
            </w:r>
            <w:r w:rsidRPr="007B4764">
              <w:rPr>
                <w:rFonts w:hint="eastAsia"/>
                <w:kern w:val="0"/>
                <w:fitText w:val="840" w:id="1109676801"/>
              </w:rPr>
              <w:t>署</w:t>
            </w:r>
            <w:r>
              <w:rPr>
                <w:rFonts w:hint="eastAsia"/>
              </w:rPr>
              <w:t xml:space="preserve">　：　</w:t>
            </w:r>
          </w:p>
          <w:p w:rsidR="00EF1853" w:rsidRDefault="00EF1853" w:rsidP="00CB40AF">
            <w:r>
              <w:rPr>
                <w:rFonts w:hint="eastAsia"/>
              </w:rPr>
              <w:t xml:space="preserve">　電話番号　：　</w:t>
            </w:r>
          </w:p>
          <w:p w:rsidR="00CB40AF" w:rsidRPr="0084758A" w:rsidRDefault="00EF1853" w:rsidP="00D467B4">
            <w:r>
              <w:rPr>
                <w:rFonts w:hint="eastAsia"/>
              </w:rPr>
              <w:t xml:space="preserve">　　　　　　　　</w:t>
            </w:r>
          </w:p>
        </w:tc>
      </w:tr>
    </w:tbl>
    <w:p w:rsidR="0084758A" w:rsidRDefault="002711A0" w:rsidP="0084758A">
      <w:r>
        <w:rPr>
          <w:rFonts w:hint="eastAsia"/>
        </w:rPr>
        <w:lastRenderedPageBreak/>
        <w:t>【別記様式２】</w:t>
      </w:r>
      <w:r w:rsidR="009B1666">
        <w:rPr>
          <w:rFonts w:hint="eastAsia"/>
        </w:rPr>
        <w:t xml:space="preserve">　　　　　　　　　　　　　　　　　　　　　　　　　　　（用紙Ａ４）</w:t>
      </w:r>
    </w:p>
    <w:p w:rsidR="002711A0" w:rsidRPr="00661FDC" w:rsidRDefault="002711A0" w:rsidP="00661FDC">
      <w:pPr>
        <w:jc w:val="center"/>
        <w:rPr>
          <w:sz w:val="32"/>
          <w:szCs w:val="32"/>
        </w:rPr>
      </w:pPr>
      <w:r w:rsidRPr="001E753E">
        <w:rPr>
          <w:rFonts w:hint="eastAsia"/>
          <w:spacing w:val="133"/>
          <w:kern w:val="0"/>
          <w:sz w:val="32"/>
          <w:szCs w:val="32"/>
          <w:fitText w:val="3840" w:id="1109687040"/>
        </w:rPr>
        <w:t>過去の施工実</w:t>
      </w:r>
      <w:r w:rsidRPr="001E753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7B4764">
              <w:rPr>
                <w:rFonts w:hint="eastAsia"/>
                <w:spacing w:val="157"/>
                <w:kern w:val="0"/>
                <w:fitText w:val="1260" w:id="1109678848"/>
              </w:rPr>
              <w:t>工事</w:t>
            </w:r>
            <w:r w:rsidRPr="007B4764">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26"/>
                <w:kern w:val="0"/>
                <w:fitText w:val="1260" w:id="1109678849"/>
              </w:rPr>
              <w:t>発注機関</w:t>
            </w:r>
            <w:r w:rsidRPr="007B4764">
              <w:rPr>
                <w:rFonts w:hint="eastAsia"/>
                <w:spacing w:val="1"/>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8850"/>
              </w:rPr>
              <w:t>受注者</w:t>
            </w:r>
            <w:r w:rsidRPr="007B4764">
              <w:rPr>
                <w:rFonts w:hint="eastAsia"/>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9104"/>
              </w:rPr>
              <w:t>施工場</w:t>
            </w:r>
            <w:r w:rsidRPr="007B4764">
              <w:rPr>
                <w:rFonts w:hint="eastAsia"/>
                <w:kern w:val="0"/>
                <w:fitText w:val="1260" w:id="1109679104"/>
              </w:rPr>
              <w:t>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kern w:val="0"/>
                <w:fitText w:val="1260" w:id="1109679105"/>
              </w:rPr>
              <w:t>最終請負金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420"/>
                <w:kern w:val="0"/>
                <w:fitText w:val="1260" w:id="1109679106"/>
              </w:rPr>
              <w:t>工</w:t>
            </w:r>
            <w:r w:rsidRPr="007B4764">
              <w:rPr>
                <w:rFonts w:hint="eastAsia"/>
                <w:kern w:val="0"/>
                <w:fitText w:val="1260" w:id="1109679106"/>
              </w:rPr>
              <w:t>期</w:t>
            </w:r>
          </w:p>
        </w:tc>
        <w:tc>
          <w:tcPr>
            <w:tcW w:w="6184" w:type="dxa"/>
            <w:tcBorders>
              <w:right w:val="single" w:sz="12" w:space="0" w:color="auto"/>
            </w:tcBorders>
            <w:vAlign w:val="center"/>
          </w:tcPr>
          <w:p w:rsidR="002711A0" w:rsidRDefault="00FB7821" w:rsidP="00661FDC">
            <w:r>
              <w:rPr>
                <w:rFonts w:hint="eastAsia"/>
              </w:rPr>
              <w:t>平成　　年　　月　～　平成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9107"/>
              </w:rPr>
              <w:t>受注形</w:t>
            </w:r>
            <w:r w:rsidRPr="007B4764">
              <w:rPr>
                <w:rFonts w:hint="eastAsia"/>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7222A4">
              <w:rPr>
                <w:rFonts w:hint="eastAsia"/>
                <w:spacing w:val="3"/>
                <w:w w:val="76"/>
                <w:kern w:val="0"/>
                <w:fitText w:val="2100" w:id="1109679361"/>
              </w:rPr>
              <w:t>ＣＯＲＩＮＳへの登録の有</w:t>
            </w:r>
            <w:r w:rsidRPr="007222A4">
              <w:rPr>
                <w:rFonts w:hint="eastAsia"/>
                <w:spacing w:val="-13"/>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FB7821" w:rsidRDefault="00FB7821" w:rsidP="00FB7821">
      <w:pPr>
        <w:ind w:left="540" w:hangingChars="300" w:hanging="540"/>
        <w:rPr>
          <w:sz w:val="18"/>
          <w:szCs w:val="18"/>
        </w:rPr>
      </w:pPr>
      <w:r>
        <w:rPr>
          <w:rFonts w:hint="eastAsia"/>
          <w:sz w:val="18"/>
          <w:szCs w:val="18"/>
        </w:rPr>
        <w:t xml:space="preserve">　　・記入する施工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702"/>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661FDC" w:rsidRDefault="00661FDC" w:rsidP="00661FDC">
      <w:r>
        <w:rPr>
          <w:rFonts w:hint="eastAsia"/>
        </w:rPr>
        <w:lastRenderedPageBreak/>
        <w:t>【別記様式３】</w:t>
      </w:r>
    </w:p>
    <w:p w:rsidR="00661FDC" w:rsidRDefault="00661FDC" w:rsidP="00661FDC">
      <w:pPr>
        <w:jc w:val="right"/>
      </w:pPr>
      <w:r>
        <w:rPr>
          <w:rFonts w:hint="eastAsia"/>
        </w:rPr>
        <w:t>（用紙Ａ４）</w:t>
      </w:r>
    </w:p>
    <w:p w:rsidR="00661FDC" w:rsidRPr="00661FDC" w:rsidRDefault="00661FDC" w:rsidP="00661FDC">
      <w:pPr>
        <w:jc w:val="center"/>
        <w:rPr>
          <w:sz w:val="32"/>
          <w:szCs w:val="32"/>
        </w:rPr>
      </w:pPr>
      <w:r w:rsidRPr="001E753E">
        <w:rPr>
          <w:rFonts w:hint="eastAsia"/>
          <w:spacing w:val="133"/>
          <w:kern w:val="0"/>
          <w:sz w:val="32"/>
          <w:szCs w:val="32"/>
          <w:fitText w:val="3840" w:id="1109688576"/>
        </w:rPr>
        <w:t>技術者の資格</w:t>
      </w:r>
      <w:r w:rsidRPr="001E753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84"/>
        <w:gridCol w:w="3402"/>
        <w:gridCol w:w="3916"/>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D467B4">
            <w:r>
              <w:rPr>
                <w:rFonts w:hint="eastAsia"/>
              </w:rPr>
              <w:t>技術者</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661FDC" w:rsidP="00122D29"/>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661FDC" w:rsidP="00122D29"/>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661FDC" w:rsidP="00122D29"/>
          <w:p w:rsidR="00116C7B" w:rsidRDefault="00116C7B" w:rsidP="00122D29"/>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661FDC" w:rsidP="00122D29">
            <w:r>
              <w:rPr>
                <w:rFonts w:hint="eastAsia"/>
              </w:rPr>
              <w:t>一級土木施工管理技士又はこれと同等以上の資格を有する者</w:t>
            </w:r>
          </w:p>
        </w:tc>
        <w:tc>
          <w:tcPr>
            <w:tcW w:w="3916" w:type="dxa"/>
            <w:tcBorders>
              <w:right w:val="single" w:sz="12" w:space="0" w:color="auto"/>
            </w:tcBorders>
            <w:vAlign w:val="center"/>
          </w:tcPr>
          <w:p w:rsidR="00661FDC" w:rsidRDefault="00661FDC" w:rsidP="00122D29"/>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661FDC" w:rsidP="00122D29">
            <w:r>
              <w:rPr>
                <w:rFonts w:hint="eastAsia"/>
              </w:rPr>
              <w:t>二級土木施工管理技士又は二級建設機械施工管理技士</w:t>
            </w:r>
          </w:p>
        </w:tc>
        <w:tc>
          <w:tcPr>
            <w:tcW w:w="3916" w:type="dxa"/>
            <w:tcBorders>
              <w:right w:val="single" w:sz="12" w:space="0" w:color="auto"/>
            </w:tcBorders>
            <w:vAlign w:val="center"/>
          </w:tcPr>
          <w:p w:rsidR="00661FDC" w:rsidRDefault="00661FDC" w:rsidP="00122D29"/>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に示す資格のことです。</w:t>
      </w:r>
    </w:p>
    <w:p w:rsidR="00116C7B" w:rsidRDefault="00116C7B" w:rsidP="00122D29">
      <w:pPr>
        <w:ind w:left="630" w:hangingChars="300" w:hanging="630"/>
        <w:rPr>
          <w:szCs w:val="21"/>
        </w:rPr>
      </w:pPr>
    </w:p>
    <w:p w:rsidR="00122D29" w:rsidRDefault="00122D29" w:rsidP="00122D29">
      <w:pPr>
        <w:ind w:left="630" w:hangingChars="300" w:hanging="630"/>
        <w:rPr>
          <w:szCs w:val="21"/>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702"/>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38018C">
            <w:r>
              <w:rPr>
                <w:rFonts w:hint="eastAsia"/>
              </w:rPr>
              <w:t>コメント欄</w:t>
            </w:r>
          </w:p>
          <w:p w:rsidR="00116C7B" w:rsidRDefault="00116C7B" w:rsidP="0038018C">
            <w:r>
              <w:rPr>
                <w:rFonts w:hint="eastAsia"/>
              </w:rPr>
              <w:t>（甲に対して特に伝えたい事がありましたら本欄に記載願います。）</w:t>
            </w:r>
          </w:p>
          <w:p w:rsidR="00116C7B" w:rsidRDefault="00116C7B" w:rsidP="0038018C"/>
          <w:p w:rsidR="00116C7B" w:rsidRDefault="00116C7B" w:rsidP="0038018C"/>
          <w:p w:rsidR="00116C7B" w:rsidRDefault="00116C7B" w:rsidP="0038018C"/>
        </w:tc>
      </w:tr>
    </w:tbl>
    <w:p w:rsidR="00FB7821" w:rsidRDefault="00FB7821" w:rsidP="0084758A"/>
    <w:p w:rsidR="00122D29" w:rsidRDefault="00122D29">
      <w:pPr>
        <w:widowControl/>
        <w:jc w:val="left"/>
      </w:pPr>
      <w:r>
        <w:br w:type="page"/>
      </w:r>
    </w:p>
    <w:p w:rsidR="00122D29" w:rsidRDefault="00122D29" w:rsidP="00122D29">
      <w:r>
        <w:rPr>
          <w:rFonts w:hint="eastAsia"/>
        </w:rPr>
        <w:lastRenderedPageBreak/>
        <w:t>【別記様式４】　　　　　　　　　　　　　　　　　　　　　　　　　　　（用紙Ａ４）</w:t>
      </w:r>
    </w:p>
    <w:p w:rsidR="00122D29" w:rsidRPr="00661FDC" w:rsidRDefault="004C6947" w:rsidP="004C6947">
      <w:pPr>
        <w:jc w:val="center"/>
        <w:rPr>
          <w:sz w:val="32"/>
          <w:szCs w:val="32"/>
        </w:rPr>
      </w:pPr>
      <w:r w:rsidRPr="00D467B4">
        <w:rPr>
          <w:rFonts w:hint="eastAsia"/>
          <w:spacing w:val="2"/>
          <w:w w:val="91"/>
          <w:kern w:val="0"/>
          <w:sz w:val="32"/>
          <w:szCs w:val="32"/>
          <w:fitText w:val="6720" w:id="1110203392"/>
        </w:rPr>
        <w:t>資機材置き場の所在地及び準備できる人員、機械</w:t>
      </w:r>
      <w:r w:rsidRPr="00D467B4">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369"/>
        <w:gridCol w:w="5333"/>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122D29" w:rsidP="001D554E">
            <w:pPr>
              <w:ind w:firstLineChars="100" w:firstLine="210"/>
            </w:pP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122D29" w:rsidP="001D554E">
            <w:pPr>
              <w:ind w:firstLineChars="100" w:firstLine="210"/>
            </w:pP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w:t>
            </w:r>
          </w:p>
          <w:p w:rsidR="004C6947" w:rsidRDefault="004C6947" w:rsidP="001D554E">
            <w:pPr>
              <w:ind w:firstLineChars="100" w:firstLine="210"/>
            </w:pPr>
            <w:r>
              <w:rPr>
                <w:rFonts w:hint="eastAsia"/>
              </w:rPr>
              <w:t>置き場２</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D467B4" w:rsidRDefault="00D467B4" w:rsidP="001D554E">
            <w:pPr>
              <w:ind w:firstLineChars="100" w:firstLine="210"/>
            </w:pPr>
          </w:p>
          <w:p w:rsidR="009110E8" w:rsidRDefault="009110E8" w:rsidP="001D554E">
            <w:pPr>
              <w:ind w:firstLineChars="100" w:firstLine="210"/>
            </w:pPr>
          </w:p>
          <w:p w:rsidR="009110E8" w:rsidRDefault="009110E8" w:rsidP="001D554E">
            <w:pPr>
              <w:ind w:firstLineChars="100" w:firstLine="210"/>
            </w:pPr>
          </w:p>
          <w:p w:rsidR="009110E8" w:rsidRDefault="009110E8" w:rsidP="001D554E">
            <w:pPr>
              <w:ind w:firstLineChars="100" w:firstLine="210"/>
            </w:pP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pPr>
          </w:p>
        </w:tc>
        <w:tc>
          <w:tcPr>
            <w:tcW w:w="5333" w:type="dxa"/>
            <w:tcBorders>
              <w:right w:val="single" w:sz="12" w:space="0" w:color="auto"/>
            </w:tcBorders>
            <w:vAlign w:val="center"/>
          </w:tcPr>
          <w:p w:rsidR="009110E8" w:rsidRDefault="009110E8" w:rsidP="001D554E">
            <w:pPr>
              <w:ind w:firstLineChars="100" w:firstLine="210"/>
            </w:pPr>
            <w:r>
              <w:rPr>
                <w:rFonts w:hint="eastAsia"/>
              </w:rPr>
              <w:t>（うち除雪機械）</w:t>
            </w:r>
          </w:p>
          <w:p w:rsidR="009110E8" w:rsidRDefault="009110E8" w:rsidP="001D554E">
            <w:pPr>
              <w:ind w:firstLineChars="100" w:firstLine="210"/>
            </w:pP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122D29" w:rsidP="001D554E">
            <w:pPr>
              <w:ind w:firstLineChars="100" w:firstLine="210"/>
            </w:pP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122D29" w:rsidP="001D554E">
            <w:pPr>
              <w:ind w:firstLineChars="100" w:firstLine="210"/>
            </w:pPr>
          </w:p>
          <w:p w:rsidR="004C6947" w:rsidRDefault="004C6947" w:rsidP="001D554E">
            <w:pPr>
              <w:ind w:firstLineChars="100" w:firstLine="210"/>
            </w:pPr>
          </w:p>
          <w:p w:rsidR="004C6947" w:rsidRDefault="004C6947" w:rsidP="001D554E">
            <w:pPr>
              <w:ind w:firstLineChars="100" w:firstLine="210"/>
            </w:pPr>
          </w:p>
          <w:p w:rsidR="004C6947" w:rsidRDefault="004C6947" w:rsidP="001D554E">
            <w:r>
              <w:rPr>
                <w:rFonts w:hint="eastAsia"/>
              </w:rPr>
              <w:t xml:space="preserve">　　　　　　　　　　　　　　　　　等々</w:t>
            </w:r>
          </w:p>
          <w:p w:rsidR="004C6947" w:rsidRPr="00D467B4"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122D29" w:rsidP="001D554E">
            <w:pPr>
              <w:ind w:firstLineChars="100" w:firstLine="210"/>
            </w:pP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122D29" w:rsidP="001D554E">
            <w:pPr>
              <w:ind w:firstLineChars="100" w:firstLine="210"/>
            </w:pPr>
          </w:p>
        </w:tc>
      </w:tr>
    </w:tbl>
    <w:p w:rsidR="00122D29" w:rsidRDefault="00122D29" w:rsidP="0084758A"/>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D23938" w:rsidRDefault="00D23938" w:rsidP="00D23938">
      <w:r>
        <w:rPr>
          <w:rFonts w:hint="eastAsia"/>
        </w:rPr>
        <w:lastRenderedPageBreak/>
        <w:t>【別記様式５】</w:t>
      </w:r>
    </w:p>
    <w:p w:rsidR="00D23938" w:rsidRPr="00661FDC" w:rsidRDefault="00D23938" w:rsidP="00D23938">
      <w:pPr>
        <w:jc w:val="center"/>
        <w:rPr>
          <w:sz w:val="32"/>
          <w:szCs w:val="32"/>
        </w:rPr>
      </w:pPr>
      <w:r w:rsidRPr="00D23938">
        <w:rPr>
          <w:rFonts w:hint="eastAsia"/>
          <w:spacing w:val="60"/>
          <w:kern w:val="0"/>
          <w:sz w:val="32"/>
          <w:szCs w:val="32"/>
          <w:fitText w:val="3840" w:id="1110210560"/>
        </w:rPr>
        <w:t>担当区域希望調査</w:t>
      </w:r>
      <w:r w:rsidRPr="00D23938">
        <w:rPr>
          <w:rFonts w:hint="eastAsia"/>
          <w:kern w:val="0"/>
          <w:sz w:val="32"/>
          <w:szCs w:val="32"/>
          <w:fitText w:val="3840" w:id="1110210560"/>
        </w:rPr>
        <w:t>票</w:t>
      </w:r>
    </w:p>
    <w:p w:rsidR="000B54F8" w:rsidRDefault="000B54F8" w:rsidP="0084758A"/>
    <w:p w:rsidR="00116C7B" w:rsidRDefault="00116C7B" w:rsidP="0084758A">
      <w:r>
        <w:rPr>
          <w:rFonts w:hint="eastAsia"/>
        </w:rPr>
        <w:t xml:space="preserve">　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DA0F31" w:rsidRDefault="00DA0F31" w:rsidP="005B6229">
      <w:pPr>
        <w:rPr>
          <w:szCs w:val="21"/>
        </w:rPr>
      </w:pPr>
    </w:p>
    <w:p w:rsidR="00DA0F31" w:rsidRDefault="00DA0F31" w:rsidP="005B6229">
      <w:pPr>
        <w:rPr>
          <w:szCs w:val="21"/>
        </w:rPr>
      </w:pPr>
    </w:p>
    <w:p w:rsidR="000977D2" w:rsidRDefault="000977D2" w:rsidP="005B6229">
      <w:pPr>
        <w:rPr>
          <w:szCs w:val="21"/>
        </w:rPr>
      </w:pPr>
    </w:p>
    <w:p w:rsidR="000977D2" w:rsidRPr="000B54F8" w:rsidRDefault="000977D2" w:rsidP="005B6229">
      <w:pPr>
        <w:rPr>
          <w:szCs w:val="21"/>
        </w:rPr>
      </w:pP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施工実績関係</w:t>
      </w:r>
    </w:p>
    <w:p w:rsidR="00F635C8" w:rsidRDefault="00F635C8" w:rsidP="00F635C8">
      <w:pPr>
        <w:pStyle w:val="a3"/>
        <w:numPr>
          <w:ilvl w:val="0"/>
          <w:numId w:val="14"/>
        </w:numPr>
        <w:ind w:leftChars="0"/>
      </w:pPr>
      <w:r>
        <w:rPr>
          <w:rFonts w:hint="eastAsia"/>
        </w:rPr>
        <w:t xml:space="preserve">過去の施工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大臣官房官庁営繕部発注の工事又は地方整備局発注の工事の場合は必須提出</w:t>
      </w:r>
    </w:p>
    <w:p w:rsidR="000B54F8" w:rsidRDefault="000B54F8"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4A2D50" w:rsidP="00F635C8">
      <w:pPr>
        <w:pStyle w:val="a3"/>
        <w:numPr>
          <w:ilvl w:val="0"/>
          <w:numId w:val="14"/>
        </w:numPr>
        <w:ind w:leftChars="0"/>
      </w:pPr>
      <w:r>
        <w:rPr>
          <w:rFonts w:hint="eastAsia"/>
        </w:rPr>
        <w:t>資格を証明する書面の写し（別記様式３）　　　　　→必須提出</w:t>
      </w:r>
    </w:p>
    <w:p w:rsidR="000B54F8" w:rsidRDefault="004A2D50" w:rsidP="000B54F8">
      <w:pPr>
        <w:pStyle w:val="a3"/>
        <w:numPr>
          <w:ilvl w:val="0"/>
          <w:numId w:val="14"/>
        </w:numPr>
        <w:ind w:leftChars="0"/>
      </w:pPr>
      <w:r>
        <w:rPr>
          <w:rFonts w:hint="eastAsia"/>
        </w:rPr>
        <w:t>直接的かつ恒常的（３箇月以上）な雇用関係が確認できる資料</w:t>
      </w:r>
    </w:p>
    <w:p w:rsidR="000B54F8" w:rsidRDefault="000B54F8" w:rsidP="000B54F8">
      <w:pPr>
        <w:pStyle w:val="a3"/>
        <w:ind w:leftChars="0" w:left="780"/>
      </w:pPr>
      <w:r>
        <w:rPr>
          <w:rFonts w:hint="eastAsia"/>
        </w:rPr>
        <w:t xml:space="preserve">　（健康保険被保険者証、監理技術者証等）　　　　→必須提出</w:t>
      </w:r>
    </w:p>
    <w:p w:rsidR="000B54F8" w:rsidRDefault="000B54F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4A2D50">
      <w:pPr>
        <w:jc w:val="center"/>
        <w:rPr>
          <w:u w:val="thick"/>
        </w:rPr>
      </w:pPr>
      <w:r w:rsidRPr="004A2D50">
        <w:rPr>
          <w:rFonts w:hint="eastAsia"/>
          <w:u w:val="thick"/>
        </w:rPr>
        <w:t>これらの添付資料が未提出の場合、（参加資格無し）となりますので、ご注意下さい。</w:t>
      </w:r>
    </w:p>
    <w:p w:rsidR="004A2D50" w:rsidRDefault="004A2D50" w:rsidP="0084758A"/>
    <w:p w:rsidR="004A2D50" w:rsidRPr="004A2D50" w:rsidRDefault="004A2D50" w:rsidP="0084758A"/>
    <w:sectPr w:rsidR="004A2D50" w:rsidRPr="004A2D50" w:rsidSect="00C45D9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A4" w:rsidRDefault="007222A4" w:rsidP="00AA78E0">
      <w:r>
        <w:separator/>
      </w:r>
    </w:p>
  </w:endnote>
  <w:endnote w:type="continuationSeparator" w:id="0">
    <w:p w:rsidR="007222A4" w:rsidRDefault="007222A4"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47192"/>
      <w:docPartObj>
        <w:docPartGallery w:val="Page Numbers (Bottom of Page)"/>
        <w:docPartUnique/>
      </w:docPartObj>
    </w:sdtPr>
    <w:sdtEndPr/>
    <w:sdtContent>
      <w:p w:rsidR="00C45D95" w:rsidRDefault="00C45D95">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DF4BD3" w:rsidRPr="00DF4BD3">
          <w:rPr>
            <w:rFonts w:asciiTheme="minorEastAsia" w:hAnsiTheme="minorEastAsia"/>
            <w:noProof/>
            <w:lang w:val="ja-JP"/>
          </w:rPr>
          <w:t>-</w:t>
        </w:r>
        <w:r w:rsidR="00DF4BD3">
          <w:rPr>
            <w:rFonts w:asciiTheme="minorEastAsia" w:hAnsiTheme="minorEastAsia"/>
            <w:noProof/>
          </w:rPr>
          <w:t xml:space="preserve"> 1 -</w:t>
        </w:r>
        <w:r w:rsidRPr="00312A6B">
          <w:rPr>
            <w:rFonts w:asciiTheme="minorEastAsia" w:hAnsiTheme="minorEastAsia"/>
          </w:rPr>
          <w:fldChar w:fldCharType="end"/>
        </w:r>
      </w:p>
    </w:sdtContent>
  </w:sdt>
  <w:p w:rsidR="00C45D95" w:rsidRDefault="00C45D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A4" w:rsidRDefault="007222A4" w:rsidP="00AA78E0">
      <w:r>
        <w:separator/>
      </w:r>
    </w:p>
  </w:footnote>
  <w:footnote w:type="continuationSeparator" w:id="0">
    <w:p w:rsidR="007222A4" w:rsidRDefault="007222A4"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15:restartNumberingAfterBreak="0">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EAB2B88"/>
    <w:multiLevelType w:val="hybridMultilevel"/>
    <w:tmpl w:val="722692C2"/>
    <w:lvl w:ilvl="0" w:tplc="C88AE9F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15:restartNumberingAfterBreak="0">
    <w:nsid w:val="34444F45"/>
    <w:multiLevelType w:val="hybridMultilevel"/>
    <w:tmpl w:val="1F464C28"/>
    <w:lvl w:ilvl="0" w:tplc="2BF0E1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35348"/>
    <w:rsid w:val="000977D2"/>
    <w:rsid w:val="000A4CFE"/>
    <w:rsid w:val="000B54F8"/>
    <w:rsid w:val="000E1FAC"/>
    <w:rsid w:val="00116C7B"/>
    <w:rsid w:val="00122D29"/>
    <w:rsid w:val="001B2D4C"/>
    <w:rsid w:val="001D554E"/>
    <w:rsid w:val="001E753E"/>
    <w:rsid w:val="001F003F"/>
    <w:rsid w:val="002005EB"/>
    <w:rsid w:val="002711A0"/>
    <w:rsid w:val="002B136D"/>
    <w:rsid w:val="002B1E54"/>
    <w:rsid w:val="002E7624"/>
    <w:rsid w:val="002F4486"/>
    <w:rsid w:val="002F79ED"/>
    <w:rsid w:val="00312A6B"/>
    <w:rsid w:val="0032398A"/>
    <w:rsid w:val="003456A6"/>
    <w:rsid w:val="00391E72"/>
    <w:rsid w:val="003A637F"/>
    <w:rsid w:val="003C734B"/>
    <w:rsid w:val="00437F56"/>
    <w:rsid w:val="004622B6"/>
    <w:rsid w:val="004A2D50"/>
    <w:rsid w:val="004C6947"/>
    <w:rsid w:val="004F06B9"/>
    <w:rsid w:val="0056739B"/>
    <w:rsid w:val="005B6229"/>
    <w:rsid w:val="005C101C"/>
    <w:rsid w:val="00603DF2"/>
    <w:rsid w:val="00624600"/>
    <w:rsid w:val="0065754F"/>
    <w:rsid w:val="00661FDC"/>
    <w:rsid w:val="00666A1E"/>
    <w:rsid w:val="00692379"/>
    <w:rsid w:val="006E58D1"/>
    <w:rsid w:val="007222A4"/>
    <w:rsid w:val="007B4764"/>
    <w:rsid w:val="007E4559"/>
    <w:rsid w:val="007F5FB4"/>
    <w:rsid w:val="00812747"/>
    <w:rsid w:val="008400B4"/>
    <w:rsid w:val="0084758A"/>
    <w:rsid w:val="008963F9"/>
    <w:rsid w:val="00907B60"/>
    <w:rsid w:val="009110E8"/>
    <w:rsid w:val="009575BF"/>
    <w:rsid w:val="009609F2"/>
    <w:rsid w:val="009B1666"/>
    <w:rsid w:val="00A3132A"/>
    <w:rsid w:val="00A4406D"/>
    <w:rsid w:val="00AA78E0"/>
    <w:rsid w:val="00AB279F"/>
    <w:rsid w:val="00AC7C42"/>
    <w:rsid w:val="00B13A1A"/>
    <w:rsid w:val="00B50BD0"/>
    <w:rsid w:val="00B73DD4"/>
    <w:rsid w:val="00B92894"/>
    <w:rsid w:val="00BB163E"/>
    <w:rsid w:val="00C149D7"/>
    <w:rsid w:val="00C45D95"/>
    <w:rsid w:val="00CB40AF"/>
    <w:rsid w:val="00D045C3"/>
    <w:rsid w:val="00D23938"/>
    <w:rsid w:val="00D467B4"/>
    <w:rsid w:val="00DA0F31"/>
    <w:rsid w:val="00DE1DAC"/>
    <w:rsid w:val="00DE6658"/>
    <w:rsid w:val="00DF4BD3"/>
    <w:rsid w:val="00E21F12"/>
    <w:rsid w:val="00EC2E4C"/>
    <w:rsid w:val="00EF1853"/>
    <w:rsid w:val="00F15565"/>
    <w:rsid w:val="00F635C8"/>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5BD57B-D79A-4762-BE73-D8877981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8BE0-01E3-4C9F-9E04-69991134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26</cp:lastModifiedBy>
  <cp:revision>2</cp:revision>
  <cp:lastPrinted>2020-02-07T00:38:00Z</cp:lastPrinted>
  <dcterms:created xsi:type="dcterms:W3CDTF">2022-02-02T07:36:00Z</dcterms:created>
  <dcterms:modified xsi:type="dcterms:W3CDTF">2022-02-02T07:36:00Z</dcterms:modified>
</cp:coreProperties>
</file>